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</w:t>
      </w: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ышение квалификации</w:t>
      </w:r>
      <w:r w:rsidRPr="006B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</w:t>
      </w:r>
    </w:p>
    <w:p w:rsidR="006B5B6B" w:rsidRP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B6B">
        <w:rPr>
          <w:rFonts w:ascii="Times New Roman" w:hAnsi="Times New Roman" w:cs="Times New Roman"/>
          <w:sz w:val="28"/>
          <w:szCs w:val="28"/>
        </w:rPr>
        <w:t>"Оформлени</w:t>
      </w:r>
      <w:r w:rsidR="00CC5BFF">
        <w:rPr>
          <w:rFonts w:ascii="Times New Roman" w:hAnsi="Times New Roman" w:cs="Times New Roman"/>
          <w:sz w:val="28"/>
          <w:szCs w:val="28"/>
        </w:rPr>
        <w:t xml:space="preserve">е </w:t>
      </w:r>
      <w:r w:rsidRPr="006B5B6B">
        <w:rPr>
          <w:rFonts w:ascii="Times New Roman" w:hAnsi="Times New Roman" w:cs="Times New Roman"/>
          <w:sz w:val="28"/>
          <w:szCs w:val="28"/>
        </w:rPr>
        <w:t>кадровых документов и организаци</w:t>
      </w:r>
      <w:r w:rsidR="00160F52">
        <w:rPr>
          <w:rFonts w:ascii="Times New Roman" w:hAnsi="Times New Roman" w:cs="Times New Roman"/>
          <w:sz w:val="28"/>
          <w:szCs w:val="28"/>
        </w:rPr>
        <w:t>я</w:t>
      </w:r>
      <w:r w:rsidRPr="006B5B6B">
        <w:rPr>
          <w:rFonts w:ascii="Times New Roman" w:hAnsi="Times New Roman" w:cs="Times New Roman"/>
          <w:sz w:val="28"/>
          <w:szCs w:val="28"/>
        </w:rPr>
        <w:t xml:space="preserve"> кадрового</w:t>
      </w:r>
    </w:p>
    <w:p w:rsidR="00893479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B6B">
        <w:rPr>
          <w:rFonts w:ascii="Times New Roman" w:hAnsi="Times New Roman" w:cs="Times New Roman"/>
          <w:sz w:val="28"/>
          <w:szCs w:val="28"/>
        </w:rPr>
        <w:t>делопроизводства в учреждени</w:t>
      </w:r>
      <w:r w:rsidR="00D47D6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6B5B6B">
        <w:rPr>
          <w:rFonts w:ascii="Times New Roman" w:hAnsi="Times New Roman" w:cs="Times New Roman"/>
          <w:sz w:val="28"/>
          <w:szCs w:val="28"/>
        </w:rPr>
        <w:t>"</w:t>
      </w:r>
    </w:p>
    <w:p w:rsidR="00B83086" w:rsidRDefault="00B83086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6B" w:rsidRPr="006B5B6B" w:rsidRDefault="006B5B6B" w:rsidP="006B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07"/>
        <w:tblW w:w="0" w:type="auto"/>
        <w:tblLook w:val="04A0" w:firstRow="1" w:lastRow="0" w:firstColumn="1" w:lastColumn="0" w:noHBand="0" w:noVBand="1"/>
      </w:tblPr>
      <w:tblGrid>
        <w:gridCol w:w="589"/>
        <w:gridCol w:w="2213"/>
        <w:gridCol w:w="2976"/>
        <w:gridCol w:w="2552"/>
        <w:gridCol w:w="2977"/>
        <w:gridCol w:w="3479"/>
      </w:tblGrid>
      <w:tr w:rsidR="006B5B6B" w:rsidTr="006B5B6B">
        <w:tc>
          <w:tcPr>
            <w:tcW w:w="589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3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6B5B6B" w:rsidRPr="00893479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3479">
              <w:rPr>
                <w:rFonts w:ascii="Times New Roman" w:hAnsi="Times New Roman" w:cs="Times New Roman"/>
                <w:sz w:val="24"/>
                <w:szCs w:val="24"/>
              </w:rPr>
              <w:t>(с указанием структурного подразделения)</w:t>
            </w:r>
          </w:p>
        </w:tc>
        <w:tc>
          <w:tcPr>
            <w:tcW w:w="2552" w:type="dxa"/>
          </w:tcPr>
          <w:p w:rsidR="006B5B6B" w:rsidRDefault="006B5B6B" w:rsidP="006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</w:tcPr>
          <w:p w:rsidR="006B5B6B" w:rsidRDefault="006B5B6B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479" w:type="dxa"/>
          </w:tcPr>
          <w:p w:rsidR="006B5B6B" w:rsidRDefault="00966F07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966F07" w:rsidRPr="00893479" w:rsidRDefault="00966F07" w:rsidP="0089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6B" w:rsidTr="006B5B6B">
        <w:trPr>
          <w:trHeight w:val="282"/>
        </w:trPr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B6B" w:rsidTr="006B5B6B">
        <w:tc>
          <w:tcPr>
            <w:tcW w:w="58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6B5B6B" w:rsidRDefault="006B5B6B" w:rsidP="00893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479" w:rsidRDefault="00893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EC3" w:rsidRDefault="006E1E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EC3" w:rsidSect="008934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6E" w:rsidRDefault="009C3D6E" w:rsidP="00966F07">
      <w:pPr>
        <w:spacing w:after="0" w:line="240" w:lineRule="auto"/>
      </w:pPr>
      <w:r>
        <w:separator/>
      </w:r>
    </w:p>
  </w:endnote>
  <w:endnote w:type="continuationSeparator" w:id="0">
    <w:p w:rsidR="009C3D6E" w:rsidRDefault="009C3D6E" w:rsidP="00966F07">
      <w:pPr>
        <w:spacing w:after="0" w:line="240" w:lineRule="auto"/>
      </w:pPr>
      <w:r>
        <w:continuationSeparator/>
      </w:r>
    </w:p>
  </w:endnote>
  <w:endnote w:id="1">
    <w:p w:rsidR="00966F07" w:rsidRDefault="00966F07">
      <w:pPr>
        <w:pStyle w:val="a4"/>
      </w:pPr>
      <w:r>
        <w:rPr>
          <w:rStyle w:val="a6"/>
        </w:rPr>
        <w:endnoteRef/>
      </w:r>
      <w:r>
        <w:t xml:space="preserve"> В примечание указывается кто заключает договор на обучение (юридическое или физическое лицо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6E" w:rsidRDefault="009C3D6E" w:rsidP="00966F07">
      <w:pPr>
        <w:spacing w:after="0" w:line="240" w:lineRule="auto"/>
      </w:pPr>
      <w:r>
        <w:separator/>
      </w:r>
    </w:p>
  </w:footnote>
  <w:footnote w:type="continuationSeparator" w:id="0">
    <w:p w:rsidR="009C3D6E" w:rsidRDefault="009C3D6E" w:rsidP="00966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79"/>
    <w:rsid w:val="00160F52"/>
    <w:rsid w:val="002759C0"/>
    <w:rsid w:val="006B5B6B"/>
    <w:rsid w:val="006E1EC3"/>
    <w:rsid w:val="00724D04"/>
    <w:rsid w:val="00740FFE"/>
    <w:rsid w:val="00893479"/>
    <w:rsid w:val="00966F07"/>
    <w:rsid w:val="009C3D6E"/>
    <w:rsid w:val="00B83086"/>
    <w:rsid w:val="00CC5BFF"/>
    <w:rsid w:val="00D4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F8A7"/>
  <w15:docId w15:val="{5B26148A-C46E-40E3-A017-CF6BC6A6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966F0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6F0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6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8BB0-2A29-491F-A970-1C8EFB2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tya Morozov</cp:lastModifiedBy>
  <cp:revision>8</cp:revision>
  <dcterms:created xsi:type="dcterms:W3CDTF">2017-02-22T06:21:00Z</dcterms:created>
  <dcterms:modified xsi:type="dcterms:W3CDTF">2017-02-22T07:31:00Z</dcterms:modified>
</cp:coreProperties>
</file>